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74" w:rsidRPr="00467F4F" w:rsidRDefault="00E27329" w:rsidP="00C81334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F4F">
        <w:rPr>
          <w:rFonts w:ascii="TH SarabunPSK" w:hAnsi="TH SarabunPSK" w:cs="TH SarabunPSK"/>
          <w:b/>
          <w:bCs/>
          <w:sz w:val="36"/>
          <w:szCs w:val="36"/>
          <w:cs/>
        </w:rPr>
        <w:t>เอกสารชี้แจงผู้เข้าร่วม</w:t>
      </w:r>
      <w:r w:rsidR="00987334" w:rsidRPr="00467F4F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5C3F74" w:rsidRPr="00467F4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C3F74" w:rsidRPr="00467F4F">
        <w:rPr>
          <w:rFonts w:ascii="TH SarabunPSK" w:hAnsi="TH SarabunPSK" w:cs="TH SarabunPSK"/>
          <w:b/>
          <w:bCs/>
          <w:sz w:val="36"/>
          <w:szCs w:val="36"/>
          <w:cs/>
        </w:rPr>
        <w:t>สำหรับผู้เข้าร่วมวิจ</w:t>
      </w:r>
      <w:r w:rsidR="00F54A3F" w:rsidRPr="00467F4F">
        <w:rPr>
          <w:rFonts w:ascii="TH SarabunPSK" w:hAnsi="TH SarabunPSK" w:cs="TH SarabunPSK"/>
          <w:b/>
          <w:bCs/>
          <w:sz w:val="36"/>
          <w:szCs w:val="36"/>
          <w:cs/>
        </w:rPr>
        <w:t>ัยที่มีอายุ 18 ปีบริบูรณ์ขึ้นไป</w:t>
      </w:r>
      <w:r w:rsidR="005C3F74" w:rsidRPr="00467F4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87334" w:rsidRPr="00467F4F" w:rsidRDefault="00F54A3F" w:rsidP="00C813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F4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87334" w:rsidRPr="00467F4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987334" w:rsidRPr="00467F4F">
        <w:rPr>
          <w:rFonts w:ascii="TH SarabunPSK" w:hAnsi="TH SarabunPSK" w:cs="TH SarabunPSK"/>
          <w:b/>
          <w:bCs/>
          <w:sz w:val="36"/>
          <w:szCs w:val="36"/>
        </w:rPr>
        <w:t>Participant Information Sheet</w:t>
      </w:r>
      <w:r w:rsidR="00987334" w:rsidRPr="00467F4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87334" w:rsidRPr="00467F4F" w:rsidRDefault="00987334" w:rsidP="00C81334">
      <w:pPr>
        <w:spacing w:line="12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E70E0" w:rsidRPr="00467F4F" w:rsidRDefault="003E70E0" w:rsidP="00C81334">
      <w:pPr>
        <w:spacing w:line="12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7334" w:rsidRPr="00467F4F" w:rsidRDefault="00987334" w:rsidP="00467F4F">
      <w:pPr>
        <w:spacing w:line="360" w:lineRule="exact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</w:pPr>
      <w:r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>ในเอกสารนี้อาจมีข้อคว</w:t>
      </w:r>
      <w:r w:rsidR="00C25FBE"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 xml:space="preserve">ามที่ท่านอ่านแล้วยังไม่เข้าใจ </w:t>
      </w:r>
      <w:r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>โปรดสอบถามหัวหน้าโครงการวิจ</w:t>
      </w:r>
      <w:r w:rsidR="00C25FBE"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 xml:space="preserve">ัย </w:t>
      </w:r>
      <w:r w:rsidR="001537B3"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>หรือผู้แทนให้ช่วยอธิบายจนกว่า</w:t>
      </w:r>
      <w:r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>จะเข้าใจดี  ท่านจะ</w:t>
      </w:r>
      <w:r w:rsidR="00654CB6"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>ได้รับเอกสาร</w:t>
      </w:r>
      <w:r w:rsidR="00DE6543"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>นี้</w:t>
      </w:r>
      <w:r w:rsidR="00654CB6"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 xml:space="preserve"> 1 </w:t>
      </w:r>
      <w:r w:rsidR="001537B3"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>ฉบับ นำกลับไปอ่านที่บ้านเพื่อ</w:t>
      </w:r>
      <w:r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>ปรึกษาหารือกับญาติพี่น้อง  เพื่อนสนิท  แพทย์ประจำตัวของท่าน หรือ</w:t>
      </w:r>
      <w:r w:rsidR="00DE6543"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>ผู้อื่นที่ท่านต้องการปรึกษา</w:t>
      </w:r>
      <w:r w:rsidRPr="00467F4F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  <w:t xml:space="preserve"> เพื่อช่วยในการตัดสินใจเข้าร่วมการวิจัย</w:t>
      </w:r>
    </w:p>
    <w:p w:rsidR="00987334" w:rsidRPr="00467F4F" w:rsidRDefault="00987334" w:rsidP="00467F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7334" w:rsidRPr="00467F4F" w:rsidRDefault="00C25FBE" w:rsidP="00467F4F">
      <w:pPr>
        <w:spacing w:line="120" w:lineRule="atLeast"/>
        <w:rPr>
          <w:rFonts w:ascii="TH SarabunPSK" w:hAnsi="TH SarabunPSK" w:cs="TH SarabunPSK"/>
          <w:sz w:val="32"/>
          <w:szCs w:val="32"/>
        </w:rPr>
      </w:pPr>
      <w:r w:rsidRPr="00467F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467F4F">
        <w:rPr>
          <w:rFonts w:ascii="TH SarabunPSK" w:hAnsi="TH SarabunPSK" w:cs="TH SarabunPSK"/>
          <w:sz w:val="32"/>
          <w:szCs w:val="32"/>
          <w:cs/>
        </w:rPr>
        <w:t>(ภาษาไท</w:t>
      </w:r>
      <w:r w:rsidR="00987334" w:rsidRPr="00467F4F">
        <w:rPr>
          <w:rFonts w:ascii="TH SarabunPSK" w:hAnsi="TH SarabunPSK" w:cs="TH SarabunPSK"/>
          <w:sz w:val="32"/>
          <w:szCs w:val="32"/>
          <w:cs/>
        </w:rPr>
        <w:t>ย)...................................................................</w:t>
      </w:r>
      <w:r w:rsidRPr="00467F4F">
        <w:rPr>
          <w:rFonts w:ascii="TH SarabunPSK" w:hAnsi="TH SarabunPSK" w:cs="TH SarabunPSK"/>
          <w:sz w:val="32"/>
          <w:szCs w:val="32"/>
          <w:cs/>
        </w:rPr>
        <w:t>......</w:t>
      </w:r>
      <w:r w:rsidR="00987334" w:rsidRPr="00467F4F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467F4F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987334" w:rsidRPr="00467F4F" w:rsidRDefault="00987334" w:rsidP="00467F4F">
      <w:pPr>
        <w:spacing w:line="120" w:lineRule="atLeast"/>
        <w:rPr>
          <w:rFonts w:ascii="TH SarabunPSK" w:hAnsi="TH SarabunPSK" w:cs="TH SarabunPSK"/>
          <w:sz w:val="32"/>
          <w:szCs w:val="32"/>
        </w:rPr>
      </w:pPr>
      <w:r w:rsidRPr="00467F4F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</w:t>
      </w:r>
      <w:r w:rsidR="00467F4F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467F4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  <w:r w:rsidR="00467F4F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467F4F">
        <w:rPr>
          <w:rFonts w:ascii="TH SarabunPSK" w:hAnsi="TH SarabunPSK" w:cs="TH SarabunPSK"/>
          <w:sz w:val="32"/>
          <w:szCs w:val="32"/>
        </w:rPr>
        <w:t>......................</w:t>
      </w:r>
      <w:r w:rsidR="00C25FBE" w:rsidRPr="00467F4F">
        <w:rPr>
          <w:rFonts w:ascii="TH SarabunPSK" w:hAnsi="TH SarabunPSK" w:cs="TH SarabunPSK"/>
          <w:sz w:val="32"/>
          <w:szCs w:val="32"/>
        </w:rPr>
        <w:t>............</w:t>
      </w:r>
    </w:p>
    <w:p w:rsidR="00F57BC2" w:rsidRPr="00467F4F" w:rsidRDefault="00987334" w:rsidP="00467F4F">
      <w:pPr>
        <w:spacing w:line="120" w:lineRule="atLeast"/>
        <w:rPr>
          <w:rFonts w:ascii="TH SarabunPSK" w:hAnsi="TH SarabunPSK" w:cs="TH SarabunPSK"/>
          <w:sz w:val="32"/>
          <w:szCs w:val="32"/>
        </w:rPr>
      </w:pPr>
      <w:r w:rsidRPr="00467F4F">
        <w:rPr>
          <w:rFonts w:ascii="TH SarabunPSK" w:hAnsi="TH SarabunPSK" w:cs="TH SarabunPSK"/>
          <w:b/>
          <w:bCs/>
          <w:sz w:val="32"/>
          <w:szCs w:val="32"/>
          <w:cs/>
        </w:rPr>
        <w:t>สถานที่วิจัย</w:t>
      </w:r>
      <w:r w:rsidRPr="00467F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F4F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และหมายเลขโทรศัพท์ที</w:t>
      </w:r>
      <w:r w:rsidR="005E4DF3" w:rsidRPr="00467F4F">
        <w:rPr>
          <w:rFonts w:ascii="TH SarabunPSK" w:hAnsi="TH SarabunPSK" w:cs="TH SarabunPSK"/>
          <w:b/>
          <w:bCs/>
          <w:sz w:val="32"/>
          <w:szCs w:val="32"/>
          <w:cs/>
        </w:rPr>
        <w:t>่ติด</w:t>
      </w:r>
      <w:r w:rsidRPr="00467F4F">
        <w:rPr>
          <w:rFonts w:ascii="TH SarabunPSK" w:hAnsi="TH SarabunPSK" w:cs="TH SarabunPSK"/>
          <w:b/>
          <w:bCs/>
          <w:sz w:val="32"/>
          <w:szCs w:val="32"/>
          <w:cs/>
        </w:rPr>
        <w:t>ต่อได้ทั้งในและนอกเวลาราชการ</w:t>
      </w:r>
      <w:r w:rsidR="008A5440" w:rsidRPr="00467F4F">
        <w:rPr>
          <w:rFonts w:ascii="TH SarabunPSK" w:hAnsi="TH SarabunPSK" w:cs="TH SarabunPSK"/>
          <w:sz w:val="32"/>
          <w:szCs w:val="32"/>
        </w:rPr>
        <w:t xml:space="preserve"> </w:t>
      </w:r>
      <w:r w:rsidR="008A5440" w:rsidRPr="00467F4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ได้ตลอด </w:t>
      </w:r>
      <w:r w:rsidR="008A5440" w:rsidRPr="00467F4F">
        <w:rPr>
          <w:rFonts w:ascii="TH SarabunPSK" w:eastAsia="MS Mincho" w:hAnsi="TH SarabunPSK" w:cs="TH SarabunPSK"/>
          <w:b/>
          <w:bCs/>
          <w:sz w:val="32"/>
          <w:szCs w:val="32"/>
        </w:rPr>
        <w:t>24</w:t>
      </w:r>
      <w:r w:rsidR="008A5440" w:rsidRPr="00467F4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987334" w:rsidRPr="00467F4F" w:rsidRDefault="00987334" w:rsidP="00467F4F">
      <w:pPr>
        <w:spacing w:line="120" w:lineRule="atLeast"/>
        <w:rPr>
          <w:rFonts w:ascii="TH SarabunPSK" w:hAnsi="TH SarabunPSK" w:cs="TH SarabunPSK"/>
          <w:sz w:val="32"/>
          <w:szCs w:val="32"/>
          <w:cs/>
        </w:rPr>
      </w:pPr>
      <w:r w:rsidRPr="00467F4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467F4F">
        <w:rPr>
          <w:rFonts w:ascii="TH SarabunPSK" w:hAnsi="TH SarabunPSK" w:cs="TH SarabunPSK"/>
          <w:sz w:val="32"/>
          <w:szCs w:val="32"/>
          <w:cs/>
        </w:rPr>
        <w:t>..</w:t>
      </w:r>
      <w:r w:rsidR="00F57BC2" w:rsidRPr="00467F4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 w:rsidR="00467F4F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F57BC2" w:rsidRPr="00467F4F">
        <w:rPr>
          <w:rFonts w:ascii="TH SarabunPSK" w:hAnsi="TH SarabunPSK" w:cs="TH SarabunPSK"/>
          <w:sz w:val="32"/>
          <w:szCs w:val="32"/>
        </w:rPr>
        <w:t>........</w:t>
      </w:r>
    </w:p>
    <w:p w:rsidR="00987334" w:rsidRPr="00467F4F" w:rsidRDefault="00987334" w:rsidP="00467F4F">
      <w:pPr>
        <w:spacing w:line="120" w:lineRule="atLeast"/>
        <w:rPr>
          <w:rFonts w:ascii="TH SarabunPSK" w:hAnsi="TH SarabunPSK" w:cs="TH SarabunPSK"/>
          <w:sz w:val="32"/>
          <w:szCs w:val="32"/>
        </w:rPr>
      </w:pPr>
      <w:r w:rsidRPr="00467F4F">
        <w:rPr>
          <w:rFonts w:ascii="TH SarabunPSK" w:hAnsi="TH SarabunPSK" w:cs="TH SarabunPSK"/>
          <w:b/>
          <w:bCs/>
          <w:sz w:val="32"/>
          <w:szCs w:val="32"/>
          <w:cs/>
        </w:rPr>
        <w:t>ผู้ให้ทุน</w:t>
      </w:r>
      <w:r w:rsidR="00467F4F">
        <w:rPr>
          <w:rFonts w:ascii="TH SarabunPSK" w:hAnsi="TH SarabunPSK" w:cs="TH SarabunPSK"/>
          <w:sz w:val="32"/>
          <w:szCs w:val="32"/>
          <w:cs/>
        </w:rPr>
        <w:tab/>
      </w:r>
      <w:r w:rsidRPr="00467F4F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...................................</w:t>
      </w:r>
      <w:r w:rsidR="00C25FBE" w:rsidRPr="00467F4F">
        <w:rPr>
          <w:rFonts w:ascii="TH SarabunPSK" w:hAnsi="TH SarabunPSK" w:cs="TH SarabunPSK"/>
          <w:sz w:val="32"/>
          <w:szCs w:val="32"/>
        </w:rPr>
        <w:t>......………….........</w:t>
      </w:r>
    </w:p>
    <w:p w:rsidR="003E70E0" w:rsidRPr="00467F4F" w:rsidRDefault="003E70E0" w:rsidP="00467F4F">
      <w:pPr>
        <w:spacing w:line="120" w:lineRule="atLeast"/>
        <w:rPr>
          <w:rFonts w:ascii="TH SarabunPSK" w:hAnsi="TH SarabunPSK" w:cs="TH SarabunPSK"/>
          <w:sz w:val="32"/>
          <w:szCs w:val="32"/>
        </w:rPr>
      </w:pPr>
    </w:p>
    <w:p w:rsidR="00F57BC2" w:rsidRPr="00467F4F" w:rsidRDefault="00987334" w:rsidP="00467F4F">
      <w:pPr>
        <w:spacing w:line="120" w:lineRule="atLeast"/>
        <w:rPr>
          <w:rFonts w:ascii="TH SarabunPSK" w:hAnsi="TH SarabunPSK" w:cs="TH SarabunPSK"/>
          <w:sz w:val="32"/>
          <w:szCs w:val="32"/>
        </w:rPr>
      </w:pPr>
      <w:r w:rsidRPr="00467F4F">
        <w:rPr>
          <w:rFonts w:ascii="TH SarabunPSK" w:hAnsi="TH SarabunPSK" w:cs="TH SarabunPSK"/>
          <w:sz w:val="32"/>
          <w:szCs w:val="32"/>
        </w:rPr>
        <w:tab/>
      </w:r>
      <w:r w:rsidRPr="00467F4F">
        <w:rPr>
          <w:rFonts w:ascii="TH SarabunPSK" w:hAnsi="TH SarabunPSK" w:cs="TH SarabunPSK"/>
          <w:sz w:val="32"/>
          <w:szCs w:val="32"/>
          <w:cs/>
        </w:rPr>
        <w:t>โครงการวิจัยนี้ทำขึ้นเพื่อ</w:t>
      </w:r>
      <w:r w:rsidRPr="00467F4F">
        <w:rPr>
          <w:rFonts w:ascii="TH SarabunPSK" w:hAnsi="TH SarabunPSK" w:cs="TH SarabunPSK"/>
          <w:color w:val="FF0000"/>
          <w:sz w:val="32"/>
          <w:szCs w:val="32"/>
          <w:cs/>
        </w:rPr>
        <w:t xml:space="preserve"> (บอกวัตถุประสงค์ด้วยภาษาที่บุคคลทั่วไปที่ไม่ใช่บุคลากรทางการแพทย์</w:t>
      </w:r>
      <w:r w:rsidR="005E4DF3" w:rsidRPr="00467F4F">
        <w:rPr>
          <w:rFonts w:ascii="TH SarabunPSK" w:hAnsi="TH SarabunPSK" w:cs="TH SarabunPSK"/>
          <w:color w:val="FF0000"/>
          <w:sz w:val="32"/>
          <w:szCs w:val="32"/>
          <w:cs/>
        </w:rPr>
        <w:t>หรือนักวิชาการ</w:t>
      </w:r>
      <w:r w:rsidRPr="00467F4F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มารถเข้าใจง่าย)  </w:t>
      </w:r>
    </w:p>
    <w:p w:rsidR="00C5101D" w:rsidRPr="00467F4F" w:rsidRDefault="00C5101D" w:rsidP="00467F4F">
      <w:pPr>
        <w:spacing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467F4F">
        <w:rPr>
          <w:rFonts w:ascii="TH SarabunPSK" w:hAnsi="TH SarabunPSK" w:cs="TH SarabunPSK"/>
          <w:sz w:val="32"/>
          <w:szCs w:val="32"/>
          <w:cs/>
        </w:rPr>
        <w:t>ท่านจะไม่ได้รับประโยชน์จากงานวิจัยนี้โดยตรง  แต่หากงานวิจัยนี้ได้ผลดีจะเป็นประโยชน์................... ............ ....................</w:t>
      </w:r>
      <w:r w:rsidR="00467F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467F4F">
        <w:rPr>
          <w:rFonts w:ascii="TH SarabunPSK" w:hAnsi="TH SarabunPSK" w:cs="TH SarabunPSK"/>
          <w:sz w:val="32"/>
          <w:szCs w:val="32"/>
          <w:cs/>
        </w:rPr>
        <w:t>.................... ..</w:t>
      </w:r>
      <w:r w:rsidR="00E27329" w:rsidRPr="00467F4F">
        <w:rPr>
          <w:rFonts w:ascii="TH SarabunPSK" w:hAnsi="TH SarabunPSK" w:cs="TH SarabunPSK"/>
          <w:sz w:val="32"/>
          <w:szCs w:val="32"/>
          <w:cs/>
        </w:rPr>
        <w:tab/>
      </w:r>
      <w:r w:rsidRPr="00467F4F">
        <w:rPr>
          <w:rFonts w:ascii="TH SarabunPSK" w:hAnsi="TH SarabunPSK" w:cs="TH SarabunPSK"/>
          <w:sz w:val="32"/>
          <w:szCs w:val="32"/>
          <w:cs/>
        </w:rPr>
        <w:br/>
      </w:r>
    </w:p>
    <w:p w:rsidR="00987334" w:rsidRDefault="00E27329" w:rsidP="00467F4F">
      <w:pPr>
        <w:spacing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467F4F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</w:t>
      </w:r>
      <w:r w:rsidR="00987334" w:rsidRPr="00467F4F">
        <w:rPr>
          <w:rFonts w:ascii="TH SarabunPSK" w:hAnsi="TH SarabunPSK" w:cs="TH SarabunPSK"/>
          <w:sz w:val="32"/>
          <w:szCs w:val="32"/>
          <w:cs/>
        </w:rPr>
        <w:t xml:space="preserve">วิจัยนี้เพราะ </w:t>
      </w:r>
      <w:r w:rsidR="00987334" w:rsidRPr="00467F4F">
        <w:rPr>
          <w:rFonts w:ascii="TH SarabunPSK" w:hAnsi="TH SarabunPSK" w:cs="TH SarabunPSK"/>
          <w:color w:val="FF0000"/>
          <w:sz w:val="32"/>
          <w:szCs w:val="32"/>
          <w:cs/>
        </w:rPr>
        <w:t xml:space="preserve">(บอกคุณสมบัติที่เหมาะที่จะทำการศึกษาวิจัย </w:t>
      </w:r>
      <w:r w:rsidR="00C25FBE" w:rsidRPr="00467F4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เป็นโรคหลอดเลือดหัวใจตีบ </w:t>
      </w:r>
      <w:r w:rsidR="00987334" w:rsidRPr="00467F4F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การวิจัยนี้ทำขึ้นเพื่อช่วยในการวินิจฉัย  หรือเป็นทางเลือกใหม่ที่จะนำมาใช้รักษาโรค  ที่จะมีข้อดีต่างจากวิธีการเดิมอย่างไรบ้าง)...........................................................................................</w:t>
      </w:r>
      <w:r w:rsidR="00C25FBE" w:rsidRPr="00467F4F">
        <w:rPr>
          <w:rFonts w:ascii="TH SarabunPSK" w:hAnsi="TH SarabunPSK" w:cs="TH SarabunPSK"/>
          <w:color w:val="FF0000"/>
          <w:sz w:val="32"/>
          <w:szCs w:val="32"/>
          <w:cs/>
        </w:rPr>
        <w:t>.....................</w:t>
      </w:r>
    </w:p>
    <w:p w:rsidR="00467F4F" w:rsidRPr="00B00E6F" w:rsidRDefault="00467F4F" w:rsidP="00B00E6F">
      <w:pPr>
        <w:spacing w:line="12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B00E6F">
        <w:rPr>
          <w:rFonts w:ascii="TH SarabunPSK" w:hAnsi="TH SarabunPSK" w:cs="TH SarabunPSK"/>
          <w:color w:val="FF0000"/>
          <w:sz w:val="32"/>
          <w:szCs w:val="32"/>
        </w:rPr>
        <w:t>……………………………………</w:t>
      </w:r>
      <w:r w:rsidR="00B00E6F" w:rsidRPr="00B00E6F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987334" w:rsidRDefault="00B00E6F" w:rsidP="00467F4F">
      <w:pPr>
        <w:spacing w:line="120" w:lineRule="atLeast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B00E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987334" w:rsidRPr="00B00E6F">
        <w:rPr>
          <w:rFonts w:ascii="TH SarabunPSK" w:hAnsi="TH SarabunPSK" w:cs="TH SarabunPSK"/>
          <w:color w:val="FF0000"/>
          <w:sz w:val="32"/>
          <w:szCs w:val="32"/>
          <w:cs/>
        </w:rPr>
        <w:t>จะมีผู้เข้าร่วมการวิจัยนี้ทั้งสิ้นประมาณกี่คน</w:t>
      </w:r>
      <w:r w:rsidR="00C25FBE" w:rsidRPr="00B00E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87334" w:rsidRPr="00B00E6F">
        <w:rPr>
          <w:rFonts w:ascii="TH SarabunPSK" w:hAnsi="TH SarabunPSK" w:cs="TH SarabunPSK"/>
          <w:color w:val="FF0000"/>
          <w:sz w:val="32"/>
          <w:szCs w:val="32"/>
          <w:cs/>
        </w:rPr>
        <w:t>ระยะเวลาที่</w:t>
      </w:r>
      <w:r w:rsidR="00D104FD" w:rsidRPr="00B00E6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ช้ในเข้าร่วมการวิจัย </w:t>
      </w:r>
      <w:r w:rsidR="00987334" w:rsidRPr="00B00E6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104FD" w:rsidRPr="00B00E6F">
        <w:rPr>
          <w:rFonts w:ascii="TH SarabunPSK" w:hAnsi="TH SarabunPSK" w:cs="TH SarabunPSK"/>
          <w:color w:val="FF0000"/>
          <w:sz w:val="32"/>
          <w:szCs w:val="32"/>
          <w:cs/>
        </w:rPr>
        <w:t>ชั่วโมง/นาที/วัน/ครั้ง</w:t>
      </w:r>
      <w:r w:rsidR="00987334" w:rsidRPr="00B00E6F">
        <w:rPr>
          <w:rFonts w:ascii="TH SarabunPSK" w:hAnsi="TH SarabunPSK" w:cs="TH SarabunPSK"/>
          <w:color w:val="FF0000"/>
          <w:sz w:val="32"/>
          <w:szCs w:val="32"/>
          <w:cs/>
        </w:rPr>
        <w:t>)...</w:t>
      </w:r>
      <w:r w:rsidR="00C25FBE" w:rsidRPr="00B00E6F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987334" w:rsidRPr="00B00E6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B00E6F" w:rsidRPr="00B00E6F" w:rsidRDefault="00B00E6F" w:rsidP="00467F4F">
      <w:pPr>
        <w:spacing w:line="120" w:lineRule="atLeast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</w:p>
    <w:p w:rsidR="00987334" w:rsidRPr="00B00E6F" w:rsidRDefault="00987334" w:rsidP="00467F4F">
      <w:pPr>
        <w:spacing w:line="12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467F4F">
        <w:rPr>
          <w:rFonts w:ascii="TH SarabunPSK" w:hAnsi="TH SarabunPSK" w:cs="TH SarabunPSK"/>
          <w:sz w:val="32"/>
          <w:szCs w:val="32"/>
          <w:cs/>
        </w:rPr>
        <w:tab/>
      </w:r>
      <w:r w:rsidRPr="00467F4F">
        <w:rPr>
          <w:rFonts w:ascii="TH SarabunPSK" w:hAnsi="TH SarabunPSK" w:cs="TH SarabunPSK"/>
          <w:b/>
          <w:bCs/>
          <w:sz w:val="32"/>
          <w:szCs w:val="32"/>
          <w:cs/>
        </w:rPr>
        <w:t>หากท่านตัดสินใจเข้าร่วมการวิจัยแล้ว จะมีขั้นตอนการวิจัยดังต่อไปนี้คือ</w:t>
      </w:r>
      <w:r w:rsidRPr="00467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E6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B00E6F">
        <w:rPr>
          <w:rFonts w:ascii="TH SarabunPSK" w:hAnsi="TH SarabunPSK" w:cs="TH SarabunPSK"/>
          <w:color w:val="FF0000"/>
          <w:sz w:val="32"/>
          <w:szCs w:val="32"/>
          <w:cs/>
        </w:rPr>
        <w:t>ขอให้ระบุเป็นข้อๆ เพื่อให้ดูง่าย เช่น)</w:t>
      </w:r>
    </w:p>
    <w:p w:rsidR="00F57BC2" w:rsidRPr="00B00E6F" w:rsidRDefault="00987334" w:rsidP="00467F4F">
      <w:pPr>
        <w:pStyle w:val="a7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B00E6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รับประทานยาหรือได้รับการผ่าตัดรักษาโรค  หรืออื่นๆ               </w:t>
      </w:r>
    </w:p>
    <w:p w:rsidR="00F57BC2" w:rsidRPr="00B00E6F" w:rsidRDefault="00987334" w:rsidP="00467F4F">
      <w:pPr>
        <w:pStyle w:val="a7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B00E6F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บอกรายละเอียดของการตรวจ หรือรักษาต่าง ๆ  ด้วย เช่น จะต้องถูกเจาะเลือด กี่ครั้ง ระบุปริมาณเลือดที่เจาะเป็นช้อนชา, ช้อนโต๊ะ ต้องงดน้ำ งดอาหารก่อนเจาะเลือดเป็นเวลานานเท่าใดเป็นต้น  </w:t>
      </w:r>
    </w:p>
    <w:p w:rsidR="00F57BC2" w:rsidRPr="00B00E6F" w:rsidRDefault="00987334" w:rsidP="00467F4F">
      <w:pPr>
        <w:pStyle w:val="a7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ากมีขั้นตอนที่เป็นการรักษาพยาบาลตามปกติร่วมด้วย  จะต้องแจ้งให้ชัดเจนว่าขั้นตอนใดเป็นการวิจัย  ขั้นตอนใดเป็นการรักษาตามปกติ</w:t>
      </w:r>
    </w:p>
    <w:p w:rsidR="00F57BC2" w:rsidRPr="00B00E6F" w:rsidRDefault="00987334" w:rsidP="00467F4F">
      <w:pPr>
        <w:pStyle w:val="a7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มีการใช้ยาหลอกซึ่งเปรียบเสมือนผู้เข้าร่วมวิจัยมิได้รับการรักษาด้วยหรือไม่  หากมีจะต้องแจ้งว่าโอกาสที่ผู้เข้าร่วมการวิจัยจะได้รับยาหลอก  เป็นสัดส่วนเท่าใดเทียบกับยาจริงที่ใช้ในการวิจัย เป็นต้น)</w:t>
      </w:r>
    </w:p>
    <w:p w:rsidR="00600BC9" w:rsidRPr="00B00E6F" w:rsidRDefault="00600BC9" w:rsidP="00467F4F">
      <w:pPr>
        <w:pStyle w:val="a7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รณีเป็นการศึกษาด้า</w:t>
      </w:r>
      <w:r w:rsidRPr="00B00E6F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สังคมศาสตร์หรือพฤติกรรมศาสตร์ เช่น การสัมภาษณ์ หรือการประชุมกลุ่ม หรืออื่นๆ จะต้องชี้แจงรายละเอียดว่าสัมภาษณ์เกี่ยวกับเรื่องใด จำนวนกี่ข้อ ใช้เวลาประมาณเท่าใด สัมภาษณ์กี่ครั้ง มีการบันทึกเสียง หรือติดตามเยี่ยมที่บ้านหรือไม่ </w:t>
      </w:r>
    </w:p>
    <w:p w:rsidR="00A519A6" w:rsidRPr="00B00E6F" w:rsidRDefault="00987334" w:rsidP="00467F4F">
      <w:pPr>
        <w:spacing w:line="12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467F4F">
        <w:rPr>
          <w:rFonts w:ascii="TH SarabunPSK" w:hAnsi="TH SarabunPSK" w:cs="TH SarabunPSK"/>
          <w:sz w:val="32"/>
          <w:szCs w:val="32"/>
          <w:cs/>
        </w:rPr>
        <w:lastRenderedPageBreak/>
        <w:tab/>
        <w:t>ความเสี่ยงที่อาจจะเกิดขึ้นเมื่อเข้าร่วมการวิจัย</w:t>
      </w:r>
      <w:r w:rsidR="00B00E6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67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E6F">
        <w:rPr>
          <w:rFonts w:ascii="TH SarabunPSK" w:hAnsi="TH SarabunPSK" w:cs="TH SarabunPSK"/>
          <w:color w:val="FF0000"/>
          <w:sz w:val="32"/>
          <w:szCs w:val="32"/>
          <w:cs/>
        </w:rPr>
        <w:t>(เช่น อาจจะแพ้ยา หรือมีอาการข้างเคียงอื่นๆ มีโอกาสพิการหรือเสียชีวิตหรือไม่  โดยบอกอัตราส่วนของความเสี่ยงที่อาจจะเกิดขึ้น เช่น 1 ใน 10 เป็นต้น)</w:t>
      </w:r>
      <w:r w:rsidRPr="00B00E6F">
        <w:rPr>
          <w:rFonts w:ascii="TH SarabunPSK" w:hAnsi="TH SarabunPSK" w:cs="TH SarabunPSK"/>
          <w:color w:val="FF0000"/>
          <w:sz w:val="32"/>
          <w:szCs w:val="32"/>
        </w:rPr>
        <w:t>…………</w:t>
      </w:r>
      <w:r w:rsidR="00C25FBE" w:rsidRPr="00B00E6F">
        <w:rPr>
          <w:rFonts w:ascii="TH SarabunPSK" w:hAnsi="TH SarabunPSK" w:cs="TH SarabunPSK"/>
          <w:color w:val="FF0000"/>
          <w:sz w:val="32"/>
          <w:szCs w:val="32"/>
        </w:rPr>
        <w:t>….</w:t>
      </w:r>
    </w:p>
    <w:p w:rsidR="00E84BB9" w:rsidRPr="00B00E6F" w:rsidRDefault="00B00E6F" w:rsidP="00467F4F">
      <w:pPr>
        <w:spacing w:line="120" w:lineRule="atLeast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A519A6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รณีเป็นการศึกษาด้า</w:t>
      </w:r>
      <w:r w:rsidR="00A519A6" w:rsidRPr="00B00E6F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="00A519A6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ังคมศาสตร์หรือพฤติกรรมศาสตร์ เช่น การสัมภาษณ์ การตอบแบบสอบถาม ความเสี่ยงที่เกิดขึ้นคือ ท่านอาจรู้สึกอึดอัด</w:t>
      </w:r>
      <w:r w:rsidR="00DE6543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ไม่สบายใจ เครียด </w:t>
      </w:r>
      <w:r w:rsidR="00A519A6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กับบางคำถาม </w:t>
      </w:r>
      <w:r w:rsidR="00E84BB9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ท่านมีสิทธิ์ที่จะไม่ตอบคำถามเหล่านั้นได้</w:t>
      </w:r>
      <w:r w:rsidR="00DE6543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หรือเสียเวลา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>)</w:t>
      </w:r>
    </w:p>
    <w:p w:rsidR="00987334" w:rsidRPr="00B00E6F" w:rsidRDefault="00B00E6F" w:rsidP="00467F4F">
      <w:pPr>
        <w:spacing w:line="120" w:lineRule="atLeast"/>
        <w:ind w:firstLine="709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E84BB9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หากท่านไม่เข้าร่วมในการวิจัยนี้ก็จะไม่มีผลต่อ......การเรียนการสอนกรณีอาสาสมัครเป็นนักศึกษา หน้าที่การงานกรณีอาสาสมัครเป็นบุคลากรในหน่วยงาน เป็นต้น) </w:t>
      </w:r>
    </w:p>
    <w:p w:rsidR="000349AC" w:rsidRPr="00467F4F" w:rsidRDefault="00B00E6F" w:rsidP="00B00E6F">
      <w:pPr>
        <w:spacing w:line="120" w:lineRule="atLeas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9AC" w:rsidRPr="00E17F5C" w:rsidRDefault="000349AC" w:rsidP="00467F4F">
      <w:pPr>
        <w:spacing w:line="120" w:lineRule="atLeast"/>
        <w:ind w:firstLine="709"/>
        <w:rPr>
          <w:rFonts w:ascii="TH SarabunPSK" w:hAnsi="TH SarabunPSK" w:cs="TH SarabunPSK"/>
          <w:i/>
          <w:iCs/>
          <w:sz w:val="16"/>
          <w:szCs w:val="16"/>
        </w:rPr>
      </w:pPr>
    </w:p>
    <w:p w:rsidR="00987334" w:rsidRPr="00467F4F" w:rsidRDefault="00987334" w:rsidP="00467F4F">
      <w:pPr>
        <w:spacing w:line="120" w:lineRule="atLeast"/>
        <w:ind w:firstLine="709"/>
        <w:rPr>
          <w:rFonts w:ascii="TH SarabunPSK" w:hAnsi="TH SarabunPSK" w:cs="TH SarabunPSK"/>
          <w:i/>
          <w:iCs/>
          <w:sz w:val="32"/>
          <w:szCs w:val="32"/>
        </w:rPr>
      </w:pPr>
      <w:r w:rsidRPr="00467F4F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ากท่านไม่เข้าร่วมในโครงการวิจัยนี้ ท่านก็จะได้รับการตรวจเพื่อการวินิจฉัยและรักษาโรคของท่านตามวิธีการที่เป็นมาตรฐาน </w:t>
      </w:r>
      <w:r w:rsidR="00B00E6F" w:rsidRPr="00B00E6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.........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ยกตัวอย่าง เช่น อาจรักษาด้วยการรับประทานยาแทนการผ่าตัด หรืออื่นๆให้เป็นทางเลือก เพื่อช่วยในการ</w:t>
      </w:r>
      <w:r w:rsidR="00651B9E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ัดสินใจ).......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...................................................</w:t>
      </w:r>
      <w:r w:rsidR="00651B9E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....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.......</w:t>
      </w:r>
      <w:r w:rsidR="00651B9E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......................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......................</w:t>
      </w:r>
    </w:p>
    <w:p w:rsidR="001C3260" w:rsidRDefault="00987334" w:rsidP="00467F4F">
      <w:pPr>
        <w:ind w:firstLine="709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467F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926" w:rsidRPr="009D49E3">
        <w:rPr>
          <w:rFonts w:ascii="TH SarabunPSK" w:hAnsi="TH SarabunPSK" w:cs="TH SarabunPSK"/>
          <w:b/>
          <w:bCs/>
          <w:sz w:val="32"/>
          <w:szCs w:val="32"/>
          <w:cs/>
        </w:rPr>
        <w:t>หาก</w:t>
      </w:r>
      <w:r w:rsidR="000F1E5C" w:rsidRPr="009D4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อาการผิดปกติ </w:t>
      </w:r>
      <w:r w:rsidR="007A7BD6" w:rsidRPr="009D49E3">
        <w:rPr>
          <w:rFonts w:ascii="TH SarabunPSK" w:hAnsi="TH SarabunPSK" w:cs="TH SarabunPSK"/>
          <w:b/>
          <w:bCs/>
          <w:sz w:val="32"/>
          <w:szCs w:val="32"/>
          <w:cs/>
        </w:rPr>
        <w:t>รู้สึกไม่สบาย</w:t>
      </w:r>
      <w:r w:rsidR="00A25C44" w:rsidRPr="009D49E3">
        <w:rPr>
          <w:rFonts w:ascii="TH SarabunPSK" w:hAnsi="TH SarabunPSK" w:cs="TH SarabunPSK"/>
          <w:b/>
          <w:bCs/>
          <w:sz w:val="32"/>
          <w:szCs w:val="32"/>
          <w:cs/>
        </w:rPr>
        <w:t>กาย</w:t>
      </w:r>
      <w:r w:rsidR="007A7BD6" w:rsidRPr="009D49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มี</w:t>
      </w:r>
      <w:r w:rsidR="00D86926" w:rsidRPr="009D49E3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  <w:r w:rsidR="007A7BD6" w:rsidRPr="009D49E3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="00D86926" w:rsidRPr="009D49E3">
        <w:rPr>
          <w:rFonts w:ascii="TH SarabunPSK" w:hAnsi="TH SarabunPSK" w:cs="TH SarabunPSK"/>
          <w:b/>
          <w:bCs/>
          <w:sz w:val="32"/>
          <w:szCs w:val="32"/>
          <w:cs/>
        </w:rPr>
        <w:t>จิตใจของ</w:t>
      </w:r>
      <w:r w:rsidR="001504FD" w:rsidRPr="009D49E3">
        <w:rPr>
          <w:rFonts w:ascii="TH SarabunPSK" w:hAnsi="TH SarabunPSK" w:cs="TH SarabunPSK"/>
          <w:b/>
          <w:bCs/>
          <w:sz w:val="32"/>
          <w:szCs w:val="32"/>
          <w:cs/>
        </w:rPr>
        <w:t>ท่าน</w:t>
      </w:r>
      <w:r w:rsidR="00D86926" w:rsidRPr="009D49E3">
        <w:rPr>
          <w:rFonts w:ascii="TH SarabunPSK" w:hAnsi="TH SarabunPSK" w:cs="TH SarabunPSK"/>
          <w:b/>
          <w:bCs/>
          <w:sz w:val="32"/>
          <w:szCs w:val="32"/>
          <w:cs/>
        </w:rPr>
        <w:t>เกิดขึ้นระหว่างการวิจัย</w:t>
      </w:r>
      <w:r w:rsidR="007A7BD6" w:rsidRPr="009D4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04FD" w:rsidRPr="009D49E3">
        <w:rPr>
          <w:rFonts w:ascii="TH SarabunPSK" w:hAnsi="TH SarabunPSK" w:cs="TH SarabunPSK"/>
          <w:b/>
          <w:bCs/>
          <w:sz w:val="32"/>
          <w:szCs w:val="32"/>
          <w:cs/>
        </w:rPr>
        <w:t>ท่าน</w:t>
      </w:r>
      <w:r w:rsidR="00D86926" w:rsidRPr="009D49E3">
        <w:rPr>
          <w:rFonts w:ascii="TH SarabunPSK" w:hAnsi="TH SarabunPSK" w:cs="TH SarabunPSK"/>
          <w:b/>
          <w:bCs/>
          <w:sz w:val="32"/>
          <w:szCs w:val="32"/>
          <w:cs/>
        </w:rPr>
        <w:t>จะแจ้งผู้วิจัยโดยเร็วที่สุด</w:t>
      </w:r>
      <w:r w:rsidR="008A5440" w:rsidRPr="00467F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5440" w:rsidRPr="00467F4F">
        <w:rPr>
          <w:rFonts w:ascii="TH SarabunPSK" w:eastAsia="MS Mincho" w:hAnsi="TH SarabunPSK" w:cs="TH SarabunPSK"/>
          <w:b/>
          <w:bCs/>
          <w:sz w:val="32"/>
          <w:szCs w:val="32"/>
          <w:cs/>
        </w:rPr>
        <w:t>และหากท่านมีข้อข้องใจที่จะสอบถามที่เกี่ยวข้องกับการวิจัย หรือหากเกิดการบาดเจ็บ/เจ็บป่วย  หรือหากเกิดเหตุการณ์ไม่พึงประสงค์จากการวิจัยกับท่าน  ท่านสามารถติดต่อได้ที่</w:t>
      </w:r>
      <w:r w:rsidR="00B00E6F" w:rsidRPr="00B00E6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</w:rPr>
        <w:t>.........(ชื่อผู้รับผิดชอบ)</w:t>
      </w:r>
      <w:r w:rsidR="008A5440" w:rsidRPr="00B00E6F"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</w:rPr>
        <w:t>.........................</w:t>
      </w:r>
      <w:r w:rsidR="008A5440" w:rsidRPr="00467F4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8A5440" w:rsidRPr="00467F4F">
        <w:rPr>
          <w:rFonts w:ascii="TH SarabunPSK" w:hAnsi="TH SarabunPSK" w:cs="TH SarabunPSK"/>
          <w:b/>
          <w:bCs/>
          <w:sz w:val="32"/>
          <w:szCs w:val="32"/>
          <w:cs/>
        </w:rPr>
        <w:t>หมายเลขโทรศัพท์ .................</w:t>
      </w:r>
      <w:r w:rsidR="008A5440" w:rsidRPr="00467F4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ได้ตลอด </w:t>
      </w:r>
      <w:r w:rsidR="008A5440" w:rsidRPr="00467F4F">
        <w:rPr>
          <w:rFonts w:ascii="TH SarabunPSK" w:eastAsia="MS Mincho" w:hAnsi="TH SarabunPSK" w:cs="TH SarabunPSK"/>
          <w:b/>
          <w:bCs/>
          <w:sz w:val="32"/>
          <w:szCs w:val="32"/>
        </w:rPr>
        <w:t>24</w:t>
      </w:r>
      <w:r w:rsidR="008A5440" w:rsidRPr="00467F4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B00E6F" w:rsidRPr="00467F4F" w:rsidRDefault="00B00E6F" w:rsidP="00467F4F">
      <w:pPr>
        <w:ind w:firstLine="709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</w:p>
    <w:p w:rsidR="00987334" w:rsidRDefault="00987334" w:rsidP="00467F4F">
      <w:pPr>
        <w:spacing w:line="120" w:lineRule="atLeast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67F4F">
        <w:rPr>
          <w:rFonts w:ascii="TH SarabunPSK" w:hAnsi="TH SarabunPSK" w:cs="TH SarabunPSK"/>
          <w:sz w:val="32"/>
          <w:szCs w:val="32"/>
          <w:cs/>
        </w:rPr>
        <w:t>หากเกิดผลข้างเคียงที่ไม่พึงประสงค์จากการวิจัย</w:t>
      </w:r>
      <w:r w:rsidR="00B00E6F" w:rsidRPr="00B00E6F">
        <w:rPr>
          <w:rFonts w:ascii="TH SarabunPSK" w:hAnsi="TH SarabunPSK" w:cs="TH SarabunPSK" w:hint="cs"/>
          <w:color w:val="FF0000"/>
          <w:sz w:val="32"/>
          <w:szCs w:val="32"/>
          <w:cs/>
        </w:rPr>
        <w:t>..........</w:t>
      </w:r>
      <w:r w:rsidRPr="00B00E6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B00E6F" w:rsidRPr="00B00E6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B00E6F">
        <w:rPr>
          <w:rFonts w:ascii="TH SarabunPSK" w:hAnsi="TH SarabunPSK" w:cs="TH SarabunPSK"/>
          <w:color w:val="FF0000"/>
          <w:sz w:val="32"/>
          <w:szCs w:val="32"/>
          <w:cs/>
        </w:rPr>
        <w:t>จะได้รับการช่วยเหลืออย่างไรบ้าง</w:t>
      </w:r>
      <w:r w:rsidR="00B00E6F" w:rsidRPr="00B00E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00E6F">
        <w:rPr>
          <w:rFonts w:ascii="TH SarabunPSK" w:hAnsi="TH SarabunPSK" w:cs="TH SarabunPSK"/>
          <w:color w:val="FF0000"/>
          <w:sz w:val="32"/>
          <w:szCs w:val="32"/>
          <w:cs/>
        </w:rPr>
        <w:t>ให้ระบุชื่อผู้วิจัยที่จะสามารถติดต่อได้   หากมีข้อข้องใจที่จะสอบถามเกี่ยวข้องกับการวิจัย  หรือเมื่อบาดเจ็บ/เจ็บป่วยจากการ</w:t>
      </w:r>
      <w:r w:rsidR="00651B9E" w:rsidRPr="00B00E6F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="00B00E6F" w:rsidRPr="00B00E6F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...............................................................</w:t>
      </w:r>
    </w:p>
    <w:p w:rsidR="00B00E6F" w:rsidRPr="00B00E6F" w:rsidRDefault="00B00E6F" w:rsidP="00467F4F">
      <w:pPr>
        <w:spacing w:line="120" w:lineRule="atLeast"/>
        <w:ind w:firstLine="709"/>
        <w:rPr>
          <w:rFonts w:ascii="TH SarabunPSK" w:hAnsi="TH SarabunPSK" w:cs="TH SarabunPSK"/>
          <w:color w:val="FF0000"/>
          <w:sz w:val="32"/>
          <w:szCs w:val="32"/>
        </w:rPr>
      </w:pPr>
    </w:p>
    <w:p w:rsidR="00987334" w:rsidRPr="00467F4F" w:rsidRDefault="00987334" w:rsidP="00467F4F">
      <w:pPr>
        <w:spacing w:line="120" w:lineRule="atLeast"/>
        <w:ind w:firstLine="709"/>
        <w:rPr>
          <w:rFonts w:ascii="TH SarabunPSK" w:hAnsi="TH SarabunPSK" w:cs="TH SarabunPSK"/>
          <w:i/>
          <w:iCs/>
          <w:sz w:val="32"/>
          <w:szCs w:val="32"/>
        </w:rPr>
      </w:pPr>
      <w:r w:rsidRPr="00467F4F">
        <w:rPr>
          <w:rFonts w:ascii="TH SarabunPSK" w:hAnsi="TH SarabunPSK" w:cs="TH SarabunPSK"/>
          <w:i/>
          <w:iCs/>
          <w:sz w:val="32"/>
          <w:szCs w:val="32"/>
          <w:cs/>
        </w:rPr>
        <w:t>ค่าตอบแทนที่จะได้รับ</w:t>
      </w:r>
      <w:r w:rsidR="00B00E6F" w:rsidRPr="00B00E6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....................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(</w:t>
      </w:r>
      <w:r w:rsidR="00E84BB9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ระบุว่ามีหรือไม่มี 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ช่น  เป็นค่าเดินทางเพื่อมาติดต่อตามนัด, ค่ายา และค่าตรวจทางห้องปฏิบัติการที่ผู้เข้าร่วมการวิจัยไม่ต้องรับผิดชอบจ่ายเอง).............</w:t>
      </w:r>
      <w:r w:rsidR="00B00E6F" w:rsidRPr="00B00E6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..........................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</w:t>
      </w:r>
    </w:p>
    <w:p w:rsidR="00987334" w:rsidRDefault="00987334" w:rsidP="00467F4F">
      <w:pPr>
        <w:spacing w:line="120" w:lineRule="atLeast"/>
        <w:ind w:firstLine="709"/>
        <w:rPr>
          <w:rFonts w:ascii="TH SarabunPSK" w:hAnsi="TH SarabunPSK" w:cs="TH SarabunPSK"/>
          <w:i/>
          <w:iCs/>
          <w:sz w:val="32"/>
          <w:szCs w:val="32"/>
        </w:rPr>
      </w:pPr>
      <w:r w:rsidRPr="00467F4F">
        <w:rPr>
          <w:rFonts w:ascii="TH SarabunPSK" w:hAnsi="TH SarabunPSK" w:cs="TH SarabunPSK"/>
          <w:i/>
          <w:iCs/>
          <w:sz w:val="32"/>
          <w:szCs w:val="32"/>
          <w:cs/>
        </w:rPr>
        <w:t>ค่าใช้จ่ายที่ผู้เข้าร่วมการวิจัยจะต้องรับผิดชอบเองมีอะไรบ้าง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</w:t>
      </w:r>
      <w:r w:rsidR="00E84BB9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ระบุว่ามีหรือไม่มี )</w:t>
      </w:r>
      <w:r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...........</w:t>
      </w:r>
      <w:r w:rsidR="00B00E6F" w:rsidRPr="00B00E6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........................</w:t>
      </w:r>
    </w:p>
    <w:p w:rsidR="00C850BE" w:rsidRPr="00E17F5C" w:rsidRDefault="00C850BE" w:rsidP="00467F4F">
      <w:pPr>
        <w:spacing w:line="120" w:lineRule="atLeast"/>
        <w:ind w:firstLine="709"/>
        <w:rPr>
          <w:rFonts w:ascii="TH SarabunPSK" w:hAnsi="TH SarabunPSK" w:cs="TH SarabunPSK"/>
          <w:i/>
          <w:iCs/>
          <w:sz w:val="16"/>
          <w:szCs w:val="16"/>
        </w:rPr>
      </w:pPr>
    </w:p>
    <w:p w:rsidR="00987334" w:rsidRPr="00B00E6F" w:rsidRDefault="00987334" w:rsidP="00467F4F">
      <w:pPr>
        <w:spacing w:line="120" w:lineRule="atLeast"/>
        <w:ind w:firstLine="709"/>
        <w:rPr>
          <w:rFonts w:ascii="TH SarabunPSK" w:hAnsi="TH SarabunPSK" w:cs="TH SarabunPSK"/>
          <w:sz w:val="32"/>
          <w:szCs w:val="32"/>
        </w:rPr>
      </w:pPr>
      <w:r w:rsidRPr="00B00E6F">
        <w:rPr>
          <w:rFonts w:ascii="TH SarabunPSK" w:hAnsi="TH SarabunPSK" w:cs="TH SarabunPSK"/>
          <w:sz w:val="32"/>
          <w:szCs w:val="32"/>
          <w:cs/>
        </w:rPr>
        <w:t>หากมีข้อมูลเพิ่มเติมทั้งด้านประโยชน์และ</w:t>
      </w:r>
      <w:r w:rsidR="003E70E0" w:rsidRPr="00B00E6F">
        <w:rPr>
          <w:rFonts w:ascii="TH SarabunPSK" w:hAnsi="TH SarabunPSK" w:cs="TH SarabunPSK"/>
          <w:sz w:val="32"/>
          <w:szCs w:val="32"/>
          <w:cs/>
        </w:rPr>
        <w:t xml:space="preserve">โทษที่เกี่ยวข้องกับการวิจัยนี้ </w:t>
      </w:r>
      <w:r w:rsidRPr="00B00E6F">
        <w:rPr>
          <w:rFonts w:ascii="TH SarabunPSK" w:hAnsi="TH SarabunPSK" w:cs="TH SarabunPSK"/>
          <w:sz w:val="32"/>
          <w:szCs w:val="32"/>
          <w:cs/>
        </w:rPr>
        <w:t>ผู้วิจัยจะแจ้งให้ทราบโดยรวดเร็วไม่ปิดบัง</w:t>
      </w:r>
    </w:p>
    <w:p w:rsidR="00987334" w:rsidRPr="00B00E6F" w:rsidRDefault="00987334" w:rsidP="00467F4F">
      <w:pPr>
        <w:spacing w:line="120" w:lineRule="atLeast"/>
        <w:ind w:firstLine="709"/>
        <w:rPr>
          <w:rFonts w:ascii="TH SarabunPSK" w:hAnsi="TH SarabunPSK" w:cs="TH SarabunPSK"/>
          <w:sz w:val="32"/>
          <w:szCs w:val="32"/>
        </w:rPr>
      </w:pPr>
      <w:r w:rsidRPr="00B00E6F">
        <w:rPr>
          <w:rFonts w:ascii="TH SarabunPSK" w:hAnsi="TH SarabunPSK" w:cs="TH SarabunPSK"/>
          <w:sz w:val="32"/>
          <w:szCs w:val="32"/>
          <w:cs/>
        </w:rPr>
        <w:t>ข้อมูลส่วนตัวของผู้เข้าร่วมการวิจัยจะถูกเก็บรักษาไว้  ไม่เปิดเผยต่อสาธารณะเป็นรายบุคคล   แต่จะรายงานผลการวิจัยเป็นข้อมูลส่วนรวม ข้อมูลของผู้เข้าร่วมการวิจัยเป็นรายบุคคลอาจมีคณะบุคคลบางกลุ่มเข้ามาตรวจสอบได้ เช่น ผู้ให้ทุนวิจัย, สถาบัน หรือองค์กรของรัฐที่มีหน้าที่ตรวจสอบ,  คณะกรรมการจริยธรรมฯ   เป็นต้น</w:t>
      </w:r>
    </w:p>
    <w:p w:rsidR="00987334" w:rsidRDefault="00987334" w:rsidP="00467F4F">
      <w:pPr>
        <w:spacing w:line="120" w:lineRule="atLeast"/>
        <w:ind w:firstLine="709"/>
        <w:rPr>
          <w:rFonts w:ascii="TH SarabunPSK" w:hAnsi="TH SarabunPSK" w:cs="TH SarabunPSK"/>
          <w:sz w:val="32"/>
          <w:szCs w:val="32"/>
        </w:rPr>
      </w:pPr>
      <w:r w:rsidRPr="00B00E6F">
        <w:rPr>
          <w:rFonts w:ascii="TH SarabunPSK" w:hAnsi="TH SarabunPSK" w:cs="TH SarabunPSK"/>
          <w:sz w:val="32"/>
          <w:szCs w:val="32"/>
          <w:cs/>
        </w:rPr>
        <w:t>ผู้เข้าร่วมการวิจัยมีสิทธิ์ถอนตัวออกจากโครงการวิจัยเมื่อใดก็ได้  โดยไม่ต้องแจ้งให้ทราบล่วงหน้า  และการไม่เข้าร่วมการวิจัยหรือถอนตัวออกจากโครงการวิจัยนี้</w:t>
      </w:r>
      <w:r w:rsidR="003E70E0" w:rsidRPr="00B00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E6F">
        <w:rPr>
          <w:rFonts w:ascii="TH SarabunPSK" w:hAnsi="TH SarabunPSK" w:cs="TH SarabunPSK"/>
          <w:sz w:val="32"/>
          <w:szCs w:val="32"/>
          <w:cs/>
        </w:rPr>
        <w:t>จะไม่มีผลกระทบต่อการบริการและการรักษาที่สมควรจะได้รับแต่ประการใด</w:t>
      </w:r>
    </w:p>
    <w:p w:rsidR="00C850BE" w:rsidRPr="00E17F5C" w:rsidRDefault="00C850BE" w:rsidP="00467F4F">
      <w:pPr>
        <w:spacing w:line="120" w:lineRule="atLeast"/>
        <w:ind w:firstLine="709"/>
        <w:rPr>
          <w:rFonts w:ascii="TH SarabunPSK" w:hAnsi="TH SarabunPSK" w:cs="TH SarabunPSK"/>
          <w:sz w:val="16"/>
          <w:szCs w:val="16"/>
          <w:cs/>
        </w:rPr>
      </w:pPr>
    </w:p>
    <w:p w:rsidR="00987334" w:rsidRPr="00467F4F" w:rsidRDefault="00987334" w:rsidP="00E17F5C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B00E6F">
        <w:rPr>
          <w:rFonts w:ascii="TH SarabunPSK" w:hAnsi="TH SarabunPSK" w:cs="TH SarabunPSK"/>
          <w:sz w:val="32"/>
          <w:szCs w:val="32"/>
          <w:cs/>
        </w:rPr>
        <w:tab/>
      </w:r>
      <w:r w:rsidR="00E17F5C" w:rsidRPr="00552761"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นี้ได้รับการพิจารณารับรอง จากคณ</w:t>
      </w:r>
      <w:r w:rsidR="00E17F5C">
        <w:rPr>
          <w:rFonts w:ascii="TH SarabunPSK" w:hAnsi="TH SarabunPSK" w:cs="TH SarabunPSK"/>
          <w:color w:val="000000"/>
          <w:sz w:val="32"/>
          <w:szCs w:val="32"/>
          <w:cs/>
        </w:rPr>
        <w:t>ะกรรมการจริยธรรมการวิจัยใน</w:t>
      </w:r>
      <w:r w:rsidR="00E17F5C">
        <w:rPr>
          <w:rFonts w:ascii="TH SarabunPSK" w:hAnsi="TH SarabunPSK" w:cs="TH SarabunPSK" w:hint="cs"/>
          <w:color w:val="000000"/>
          <w:sz w:val="32"/>
          <w:szCs w:val="32"/>
          <w:cs/>
        </w:rPr>
        <w:t>มนุษย์</w:t>
      </w:r>
      <w:r w:rsidR="00E17F5C" w:rsidRPr="00552761">
        <w:rPr>
          <w:rFonts w:ascii="TH SarabunPSK" w:hAnsi="TH SarabunPSK" w:cs="TH SarabunPSK"/>
          <w:color w:val="000000"/>
          <w:sz w:val="32"/>
          <w:szCs w:val="32"/>
          <w:cs/>
        </w:rPr>
        <w:t>ของมหาวิทยาลัย</w:t>
      </w:r>
      <w:r w:rsidR="00E17F5C">
        <w:rPr>
          <w:rFonts w:ascii="TH SarabunPSK" w:hAnsi="TH SarabunPSK" w:cs="TH SarabunPSK" w:hint="cs"/>
          <w:color w:val="000000"/>
          <w:sz w:val="32"/>
          <w:szCs w:val="32"/>
          <w:cs/>
        </w:rPr>
        <w:t>อุบลราชธานี</w:t>
      </w:r>
      <w:r w:rsidR="00E17F5C" w:rsidRPr="005527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สำนักงานอยู่ที่สำนักงาน</w:t>
      </w:r>
      <w:r w:rsidR="00E17F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งเสริมบริหารงานวิจัยฯ </w:t>
      </w:r>
      <w:r w:rsidR="00E17F5C" w:rsidRPr="00552761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="00E17F5C">
        <w:rPr>
          <w:rFonts w:ascii="TH SarabunPSK" w:hAnsi="TH SarabunPSK" w:cs="TH SarabunPSK" w:hint="cs"/>
          <w:color w:val="000000"/>
          <w:sz w:val="32"/>
          <w:szCs w:val="32"/>
          <w:cs/>
        </w:rPr>
        <w:t>อุบลราชธานี</w:t>
      </w:r>
      <w:r w:rsidR="00E17F5C" w:rsidRPr="005527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17F5C" w:rsidRPr="00552761">
        <w:rPr>
          <w:rStyle w:val="unnamed1"/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="00E17F5C">
        <w:rPr>
          <w:rStyle w:val="unnamed1"/>
          <w:rFonts w:ascii="TH SarabunPSK" w:hAnsi="TH SarabunPSK" w:cs="TH SarabunPSK" w:hint="cs"/>
          <w:color w:val="000000"/>
          <w:sz w:val="32"/>
          <w:szCs w:val="32"/>
          <w:cs/>
        </w:rPr>
        <w:t>วารินชำราบ</w:t>
      </w:r>
      <w:r w:rsidR="00E17F5C" w:rsidRPr="00552761">
        <w:rPr>
          <w:rStyle w:val="unnamed1"/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</w:t>
      </w:r>
      <w:r w:rsidR="00E17F5C">
        <w:rPr>
          <w:rStyle w:val="unnamed1"/>
          <w:rFonts w:ascii="TH SarabunPSK" w:hAnsi="TH SarabunPSK" w:cs="TH SarabunPSK" w:hint="cs"/>
          <w:color w:val="000000"/>
          <w:sz w:val="32"/>
          <w:szCs w:val="32"/>
          <w:cs/>
        </w:rPr>
        <w:t>อุบลราชธานี</w:t>
      </w:r>
      <w:r w:rsidR="00E17F5C" w:rsidRPr="00552761">
        <w:rPr>
          <w:rStyle w:val="unnamed1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17F5C">
        <w:rPr>
          <w:rStyle w:val="unnamed1"/>
          <w:rFonts w:ascii="TH SarabunPSK" w:hAnsi="TH SarabunPSK" w:cs="TH SarabunPSK"/>
          <w:color w:val="000000"/>
          <w:sz w:val="32"/>
          <w:szCs w:val="32"/>
        </w:rPr>
        <w:t>34190</w:t>
      </w:r>
      <w:r w:rsidR="00E17F5C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เลขโทรศัพท์ </w:t>
      </w:r>
      <w:r w:rsidR="00E17F5C">
        <w:rPr>
          <w:rFonts w:ascii="TH SarabunPSK" w:hAnsi="TH SarabunPSK" w:cs="TH SarabunPSK" w:hint="cs"/>
          <w:color w:val="000000"/>
          <w:sz w:val="32"/>
          <w:szCs w:val="32"/>
          <w:cs/>
        </w:rPr>
        <w:t>086-4710582</w:t>
      </w:r>
      <w:r w:rsidR="00E17F5C" w:rsidRPr="005527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A5D36" w:rsidRPr="00B00E6F">
        <w:rPr>
          <w:rFonts w:ascii="TH SarabunPSK" w:hAnsi="TH SarabunPSK" w:cs="TH SarabunPSK"/>
          <w:sz w:val="32"/>
          <w:szCs w:val="32"/>
          <w:cs/>
        </w:rPr>
        <w:t xml:space="preserve">หากท่านได้รับการปฏิบัติไม่ตรงตามที่ระบุไว้ </w:t>
      </w:r>
      <w:r w:rsidR="00E17F5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A5D36" w:rsidRPr="00B00E6F">
        <w:rPr>
          <w:rFonts w:ascii="TH SarabunPSK" w:hAnsi="TH SarabunPSK" w:cs="TH SarabunPSK"/>
          <w:sz w:val="32"/>
          <w:szCs w:val="32"/>
          <w:cs/>
        </w:rPr>
        <w:t>ท่านสามารถติดต่อ</w:t>
      </w:r>
      <w:r w:rsidR="000B5DAF" w:rsidRPr="00552761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0B5D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งเสริมบริหารงานวิจัยฯ </w:t>
      </w:r>
      <w:r w:rsidR="00AA5D36" w:rsidRPr="00B00E6F">
        <w:rPr>
          <w:rFonts w:ascii="TH SarabunPSK" w:hAnsi="TH SarabunPSK" w:cs="TH SarabunPSK"/>
          <w:sz w:val="32"/>
          <w:szCs w:val="32"/>
          <w:cs/>
        </w:rPr>
        <w:t>ได้ตามสถานที่และหมายเลขโทรศัพท์ข้างต้น</w:t>
      </w:r>
    </w:p>
    <w:sectPr w:rsidR="00987334" w:rsidRPr="00467F4F" w:rsidSect="00467F4F">
      <w:headerReference w:type="default" r:id="rId8"/>
      <w:footerReference w:type="default" r:id="rId9"/>
      <w:pgSz w:w="11906" w:h="16838"/>
      <w:pgMar w:top="1276" w:right="746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91" w:rsidRDefault="00957291">
      <w:r>
        <w:separator/>
      </w:r>
    </w:p>
  </w:endnote>
  <w:endnote w:type="continuationSeparator" w:id="0">
    <w:p w:rsidR="00957291" w:rsidRDefault="0095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B3" w:rsidRPr="007A02C7" w:rsidRDefault="00103B22" w:rsidP="00103B22">
    <w:pPr>
      <w:pStyle w:val="a5"/>
      <w:tabs>
        <w:tab w:val="clear" w:pos="8306"/>
        <w:tab w:val="right" w:pos="9000"/>
      </w:tabs>
      <w:jc w:val="both"/>
      <w:rPr>
        <w:rFonts w:ascii="TH SarabunPSK" w:hAnsi="TH SarabunPSK" w:cs="TH SarabunPSK"/>
        <w:szCs w:val="28"/>
      </w:rPr>
    </w:pPr>
    <w:r w:rsidRPr="007A02C7">
      <w:rPr>
        <w:rFonts w:ascii="TH SarabunPSK" w:hAnsi="TH SarabunPSK" w:cs="TH SarabunPSK"/>
        <w:szCs w:val="28"/>
      </w:rPr>
      <w:t xml:space="preserve">Participant </w:t>
    </w:r>
    <w:r w:rsidR="005874B3" w:rsidRPr="007A02C7">
      <w:rPr>
        <w:rFonts w:ascii="TH SarabunPSK" w:hAnsi="TH SarabunPSK" w:cs="TH SarabunPSK"/>
        <w:szCs w:val="28"/>
      </w:rPr>
      <w:t xml:space="preserve">Information sheet </w:t>
    </w:r>
    <w:r w:rsidR="007A02C7" w:rsidRPr="007A02C7">
      <w:rPr>
        <w:rFonts w:ascii="TH SarabunPSK" w:hAnsi="TH SarabunPSK" w:cs="TH SarabunPSK"/>
        <w:szCs w:val="28"/>
      </w:rPr>
      <w:t xml:space="preserve">_version </w:t>
    </w:r>
    <w:r w:rsidR="007A02C7" w:rsidRPr="007A02C7">
      <w:rPr>
        <w:rFonts w:ascii="TH SarabunPSK" w:hAnsi="TH SarabunPSK" w:cs="TH SarabunPSK"/>
        <w:color w:val="FF0000"/>
        <w:szCs w:val="28"/>
      </w:rPr>
      <w:t>X.X_DD MMM YYYY</w:t>
    </w:r>
    <w:r w:rsidR="007A02C7" w:rsidRPr="007A02C7">
      <w:rPr>
        <w:rFonts w:ascii="TH SarabunPSK" w:hAnsi="TH SarabunPSK" w:cs="TH SarabunPSK"/>
        <w:szCs w:val="28"/>
      </w:rPr>
      <w:tab/>
    </w:r>
    <w:r w:rsidR="00207810" w:rsidRPr="007A02C7">
      <w:rPr>
        <w:rFonts w:ascii="TH SarabunPSK" w:hAnsi="TH SarabunPSK" w:cs="TH SarabunPSK"/>
        <w:szCs w:val="28"/>
      </w:rPr>
      <w:fldChar w:fldCharType="begin"/>
    </w:r>
    <w:r w:rsidR="007A02C7" w:rsidRPr="007A02C7">
      <w:rPr>
        <w:rFonts w:ascii="TH SarabunPSK" w:hAnsi="TH SarabunPSK" w:cs="TH SarabunPSK"/>
        <w:szCs w:val="28"/>
      </w:rPr>
      <w:instrText xml:space="preserve"> PAGE   \* MERGEFORMAT </w:instrText>
    </w:r>
    <w:r w:rsidR="00207810" w:rsidRPr="007A02C7">
      <w:rPr>
        <w:rFonts w:ascii="TH SarabunPSK" w:hAnsi="TH SarabunPSK" w:cs="TH SarabunPSK"/>
        <w:szCs w:val="28"/>
      </w:rPr>
      <w:fldChar w:fldCharType="separate"/>
    </w:r>
    <w:r w:rsidR="000B5DAF">
      <w:rPr>
        <w:rFonts w:ascii="TH SarabunPSK" w:hAnsi="TH SarabunPSK" w:cs="TH SarabunPSK"/>
        <w:noProof/>
        <w:szCs w:val="28"/>
      </w:rPr>
      <w:t>2</w:t>
    </w:r>
    <w:r w:rsidR="00207810" w:rsidRPr="007A02C7">
      <w:rPr>
        <w:rFonts w:ascii="TH SarabunPSK" w:hAnsi="TH SarabunPSK" w:cs="TH SarabunPSK"/>
        <w:szCs w:val="28"/>
      </w:rPr>
      <w:fldChar w:fldCharType="end"/>
    </w:r>
    <w:r w:rsidR="007A02C7" w:rsidRPr="007A02C7">
      <w:rPr>
        <w:rFonts w:ascii="TH SarabunPSK" w:hAnsi="TH SarabunPSK" w:cs="TH SarabunPSK"/>
        <w:szCs w:val="28"/>
      </w:rPr>
      <w:t xml:space="preserve"> of 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91" w:rsidRDefault="00957291">
      <w:r>
        <w:separator/>
      </w:r>
    </w:p>
  </w:footnote>
  <w:footnote w:type="continuationSeparator" w:id="0">
    <w:p w:rsidR="00957291" w:rsidRDefault="00957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C0" w:rsidRDefault="00AF53C0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ascii="TH SarabunPSK" w:hAnsi="TH SarabunPSK" w:cs="TH SarabunPSK"/>
        <w:sz w:val="32"/>
      </w:rPr>
      <w:t xml:space="preserve">UBU-REC </w:t>
    </w:r>
    <w:r>
      <w:rPr>
        <w:rFonts w:ascii="TH SarabunPSK" w:hAnsi="TH SarabunPSK" w:cs="TH SarabunPSK" w:hint="cs"/>
        <w:sz w:val="32"/>
        <w:cs/>
      </w:rPr>
      <w:t>02-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9550F"/>
    <w:multiLevelType w:val="hybridMultilevel"/>
    <w:tmpl w:val="4212FDFE"/>
    <w:lvl w:ilvl="0" w:tplc="633EB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0BAD4D0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87334"/>
    <w:rsid w:val="000349AC"/>
    <w:rsid w:val="00053202"/>
    <w:rsid w:val="000B5DAF"/>
    <w:rsid w:val="000D5540"/>
    <w:rsid w:val="000F1E5C"/>
    <w:rsid w:val="00103B22"/>
    <w:rsid w:val="001504FD"/>
    <w:rsid w:val="001537B3"/>
    <w:rsid w:val="00167084"/>
    <w:rsid w:val="001A0314"/>
    <w:rsid w:val="001B36B9"/>
    <w:rsid w:val="001C3260"/>
    <w:rsid w:val="0020518F"/>
    <w:rsid w:val="00205F87"/>
    <w:rsid w:val="00207810"/>
    <w:rsid w:val="002210C3"/>
    <w:rsid w:val="00261FE2"/>
    <w:rsid w:val="00264901"/>
    <w:rsid w:val="0032069C"/>
    <w:rsid w:val="00380428"/>
    <w:rsid w:val="003E70E0"/>
    <w:rsid w:val="00401066"/>
    <w:rsid w:val="00467F4F"/>
    <w:rsid w:val="00511164"/>
    <w:rsid w:val="00555DA1"/>
    <w:rsid w:val="0058213C"/>
    <w:rsid w:val="005874B3"/>
    <w:rsid w:val="005A3D11"/>
    <w:rsid w:val="005B53CA"/>
    <w:rsid w:val="005C3F74"/>
    <w:rsid w:val="005E4DF3"/>
    <w:rsid w:val="00600BC9"/>
    <w:rsid w:val="00651B9E"/>
    <w:rsid w:val="00654CB6"/>
    <w:rsid w:val="00752CF7"/>
    <w:rsid w:val="007549E0"/>
    <w:rsid w:val="0075503E"/>
    <w:rsid w:val="00786274"/>
    <w:rsid w:val="007A02C7"/>
    <w:rsid w:val="007A7BD6"/>
    <w:rsid w:val="008271E8"/>
    <w:rsid w:val="00884545"/>
    <w:rsid w:val="00895BC7"/>
    <w:rsid w:val="008A5440"/>
    <w:rsid w:val="008B42A1"/>
    <w:rsid w:val="00957291"/>
    <w:rsid w:val="00971DC6"/>
    <w:rsid w:val="00983EFD"/>
    <w:rsid w:val="00987334"/>
    <w:rsid w:val="009D49E3"/>
    <w:rsid w:val="009E355F"/>
    <w:rsid w:val="009F5686"/>
    <w:rsid w:val="00A14200"/>
    <w:rsid w:val="00A25C44"/>
    <w:rsid w:val="00A519A6"/>
    <w:rsid w:val="00AA5D36"/>
    <w:rsid w:val="00AF53C0"/>
    <w:rsid w:val="00B00E6F"/>
    <w:rsid w:val="00B23484"/>
    <w:rsid w:val="00B42DD5"/>
    <w:rsid w:val="00B61E95"/>
    <w:rsid w:val="00B8731F"/>
    <w:rsid w:val="00BD7AFF"/>
    <w:rsid w:val="00C25FBE"/>
    <w:rsid w:val="00C416DF"/>
    <w:rsid w:val="00C5101D"/>
    <w:rsid w:val="00C81334"/>
    <w:rsid w:val="00C850BE"/>
    <w:rsid w:val="00D104FD"/>
    <w:rsid w:val="00D86926"/>
    <w:rsid w:val="00DC2789"/>
    <w:rsid w:val="00DE04D5"/>
    <w:rsid w:val="00DE6543"/>
    <w:rsid w:val="00E03B91"/>
    <w:rsid w:val="00E07FD4"/>
    <w:rsid w:val="00E17F5C"/>
    <w:rsid w:val="00E27329"/>
    <w:rsid w:val="00E56D61"/>
    <w:rsid w:val="00E666D3"/>
    <w:rsid w:val="00E84BB9"/>
    <w:rsid w:val="00EB1763"/>
    <w:rsid w:val="00F26641"/>
    <w:rsid w:val="00F30AE6"/>
    <w:rsid w:val="00F54A3F"/>
    <w:rsid w:val="00F57BC2"/>
    <w:rsid w:val="00F73840"/>
    <w:rsid w:val="00F74E8B"/>
    <w:rsid w:val="00FB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paragraph" w:styleId="a7">
    <w:name w:val="List Paragraph"/>
    <w:basedOn w:val="a"/>
    <w:uiPriority w:val="34"/>
    <w:qFormat/>
    <w:rsid w:val="00F57BC2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paragraph" w:styleId="ListParagraph">
    <w:name w:val="List Paragraph"/>
    <w:basedOn w:val="Normal"/>
    <w:uiPriority w:val="34"/>
    <w:qFormat/>
    <w:rsid w:val="00F57BC2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F739-B776-41C4-BC09-1632EE38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USER</cp:lastModifiedBy>
  <cp:revision>14</cp:revision>
  <cp:lastPrinted>2013-04-11T03:26:00Z</cp:lastPrinted>
  <dcterms:created xsi:type="dcterms:W3CDTF">2014-08-01T03:16:00Z</dcterms:created>
  <dcterms:modified xsi:type="dcterms:W3CDTF">2015-01-07T08:41:00Z</dcterms:modified>
</cp:coreProperties>
</file>